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1A" w:rsidRDefault="0095001A" w:rsidP="000A1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952625" cy="472659"/>
            <wp:effectExtent l="0" t="0" r="0" b="3810"/>
            <wp:docPr id="1" name="Imagem 1" descr="IFRN - Campus Avançado Natal - Zona Leste | Excelência em Educação a Distâ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IFRN - Campus Avançado Natal - Zona Leste | Excelência em Educação a Distâ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1A" w:rsidRDefault="0095001A" w:rsidP="000A1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01A" w:rsidRPr="0095001A" w:rsidRDefault="0095001A" w:rsidP="000A1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1A">
        <w:rPr>
          <w:rFonts w:ascii="Times New Roman" w:hAnsi="Times New Roman" w:cs="Times New Roman"/>
          <w:b/>
          <w:sz w:val="24"/>
          <w:szCs w:val="24"/>
        </w:rPr>
        <w:t>DIRETORIA ACADÊMICA</w:t>
      </w:r>
    </w:p>
    <w:p w:rsidR="0095001A" w:rsidRPr="0095001A" w:rsidRDefault="00BF09DD" w:rsidP="000A1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1A">
        <w:rPr>
          <w:rFonts w:ascii="Times New Roman" w:hAnsi="Times New Roman" w:cs="Times New Roman"/>
          <w:b/>
          <w:sz w:val="24"/>
          <w:szCs w:val="24"/>
        </w:rPr>
        <w:t xml:space="preserve">CURSO DE ESPECIALIZAÇÃO EM </w:t>
      </w:r>
      <w:r w:rsidR="0095001A" w:rsidRPr="0095001A">
        <w:rPr>
          <w:rFonts w:ascii="Times New Roman" w:hAnsi="Times New Roman" w:cs="Times New Roman"/>
          <w:b/>
          <w:sz w:val="24"/>
          <w:szCs w:val="24"/>
        </w:rPr>
        <w:t>EDUCAÇÃO PROFISSIONAL</w:t>
      </w:r>
    </w:p>
    <w:p w:rsidR="0095001A" w:rsidRPr="0095001A" w:rsidRDefault="0095001A" w:rsidP="000A1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1A">
        <w:rPr>
          <w:rFonts w:ascii="Times New Roman" w:hAnsi="Times New Roman" w:cs="Times New Roman"/>
          <w:b/>
          <w:sz w:val="24"/>
          <w:szCs w:val="24"/>
        </w:rPr>
        <w:t>SEMINÁRIO DE PESQUISA II</w:t>
      </w:r>
    </w:p>
    <w:p w:rsidR="0095001A" w:rsidRPr="0095001A" w:rsidRDefault="0095001A" w:rsidP="000A1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1A" w:rsidRPr="0095001A" w:rsidRDefault="0095001A" w:rsidP="000A1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1A">
        <w:rPr>
          <w:rFonts w:ascii="Times New Roman" w:hAnsi="Times New Roman" w:cs="Times New Roman"/>
          <w:b/>
          <w:sz w:val="24"/>
          <w:szCs w:val="24"/>
        </w:rPr>
        <w:t>PROJETO DE TCC</w:t>
      </w:r>
    </w:p>
    <w:p w:rsidR="0095001A" w:rsidRPr="0095001A" w:rsidRDefault="0095001A" w:rsidP="000A1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064" w:rsidRPr="0095001A" w:rsidRDefault="000A1064" w:rsidP="000A1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1A">
        <w:rPr>
          <w:rFonts w:ascii="Times New Roman" w:hAnsi="Times New Roman" w:cs="Times New Roman"/>
          <w:b/>
          <w:sz w:val="24"/>
          <w:szCs w:val="24"/>
        </w:rPr>
        <w:t xml:space="preserve">LINHA DE PESQUISA: </w:t>
      </w:r>
      <w:r w:rsidR="00BB15F4" w:rsidRPr="0095001A">
        <w:rPr>
          <w:rFonts w:ascii="Times New Roman" w:hAnsi="Times New Roman" w:cs="Times New Roman"/>
          <w:b/>
          <w:sz w:val="24"/>
          <w:szCs w:val="24"/>
        </w:rPr>
        <w:t>XXXX</w:t>
      </w:r>
    </w:p>
    <w:p w:rsidR="000A1064" w:rsidRPr="005517AA" w:rsidRDefault="000A1064" w:rsidP="000A1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064" w:rsidRPr="005517AA" w:rsidRDefault="000A1064" w:rsidP="000A1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064" w:rsidRPr="005517AA" w:rsidRDefault="000A1064" w:rsidP="000A1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064" w:rsidRPr="005517AA" w:rsidRDefault="000A1064" w:rsidP="000A1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064" w:rsidRPr="005517AA" w:rsidRDefault="000A1064" w:rsidP="000A1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064" w:rsidRPr="005517AA" w:rsidRDefault="000A1064" w:rsidP="000A1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064" w:rsidRPr="005517AA" w:rsidRDefault="00BB15F4" w:rsidP="000A1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7AA">
        <w:rPr>
          <w:rFonts w:ascii="Times New Roman" w:hAnsi="Times New Roman" w:cs="Times New Roman"/>
          <w:sz w:val="24"/>
          <w:szCs w:val="24"/>
        </w:rPr>
        <w:t>AUTOR</w:t>
      </w:r>
    </w:p>
    <w:p w:rsidR="000A1064" w:rsidRPr="005517AA" w:rsidRDefault="000A1064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64" w:rsidRPr="005517AA" w:rsidRDefault="000A1064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BB15F4" w:rsidP="00BB1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7AA">
        <w:rPr>
          <w:rFonts w:ascii="Times New Roman" w:hAnsi="Times New Roman" w:cs="Times New Roman"/>
          <w:sz w:val="24"/>
          <w:szCs w:val="24"/>
        </w:rPr>
        <w:t>TÍTULO</w:t>
      </w: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Default="00337C7C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88" w:rsidRPr="005517AA" w:rsidRDefault="000A5F88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C" w:rsidRPr="005517AA" w:rsidRDefault="00BF09DD" w:rsidP="0033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7AA">
        <w:rPr>
          <w:rFonts w:ascii="Times New Roman" w:hAnsi="Times New Roman" w:cs="Times New Roman"/>
          <w:sz w:val="24"/>
          <w:szCs w:val="24"/>
        </w:rPr>
        <w:t>CIDADE</w:t>
      </w:r>
      <w:r w:rsidR="00337C7C" w:rsidRPr="005517AA">
        <w:rPr>
          <w:rFonts w:ascii="Times New Roman" w:hAnsi="Times New Roman" w:cs="Times New Roman"/>
          <w:sz w:val="24"/>
          <w:szCs w:val="24"/>
        </w:rPr>
        <w:t>/RN</w:t>
      </w:r>
    </w:p>
    <w:p w:rsidR="00337C7C" w:rsidRPr="005517AA" w:rsidRDefault="00BB15F4" w:rsidP="00337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7AA">
        <w:rPr>
          <w:rFonts w:ascii="Times New Roman" w:hAnsi="Times New Roman" w:cs="Times New Roman"/>
          <w:sz w:val="24"/>
          <w:szCs w:val="24"/>
        </w:rPr>
        <w:t>ANO</w:t>
      </w:r>
    </w:p>
    <w:p w:rsidR="00337C7C" w:rsidRPr="005517AA" w:rsidRDefault="00337C7C" w:rsidP="00337C7C">
      <w:pPr>
        <w:pStyle w:val="NormalWeb"/>
        <w:spacing w:before="0" w:after="0" w:line="360" w:lineRule="auto"/>
        <w:jc w:val="both"/>
      </w:pPr>
    </w:p>
    <w:p w:rsidR="00353667" w:rsidRPr="00826ADF" w:rsidRDefault="00353667" w:rsidP="00BF09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01A" w:rsidRPr="00826ADF" w:rsidRDefault="0095001A" w:rsidP="00BF09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ADF">
        <w:rPr>
          <w:rFonts w:ascii="Times New Roman" w:hAnsi="Times New Roman" w:cs="Times New Roman"/>
          <w:b/>
          <w:sz w:val="24"/>
          <w:szCs w:val="24"/>
        </w:rPr>
        <w:t>SUMÁRIO</w:t>
      </w:r>
      <w:r w:rsidR="00826ADF">
        <w:rPr>
          <w:rFonts w:ascii="Times New Roman" w:hAnsi="Times New Roman" w:cs="Times New Roman"/>
          <w:b/>
          <w:sz w:val="24"/>
          <w:szCs w:val="24"/>
        </w:rPr>
        <w:t xml:space="preserve"> (enumerar os itens do projeto e colocar os números de páginas correspondentes)</w:t>
      </w:r>
    </w:p>
    <w:p w:rsidR="0095001A" w:rsidRDefault="0095001A" w:rsidP="00B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1A" w:rsidRDefault="0095001A" w:rsidP="00B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1A" w:rsidRDefault="0095001A" w:rsidP="00B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1A" w:rsidRDefault="0095001A" w:rsidP="00B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1A" w:rsidRDefault="0095001A" w:rsidP="00B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NS OBRIGATÓRIOS DO PROJETO:</w:t>
      </w:r>
    </w:p>
    <w:p w:rsidR="0095001A" w:rsidRDefault="0095001A" w:rsidP="00B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1A" w:rsidRPr="000A5F88" w:rsidRDefault="0095001A" w:rsidP="00B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13D" w:rsidRPr="005517AA" w:rsidRDefault="008A213D" w:rsidP="00277A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AA">
        <w:rPr>
          <w:rFonts w:ascii="Times New Roman" w:hAnsi="Times New Roman" w:cs="Times New Roman"/>
          <w:b/>
          <w:sz w:val="24"/>
          <w:szCs w:val="24"/>
        </w:rPr>
        <w:t>INTRODUÇÃO</w:t>
      </w:r>
      <w:r w:rsidR="0095001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95001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95001A">
        <w:rPr>
          <w:rFonts w:ascii="Times New Roman" w:hAnsi="Times New Roman" w:cs="Times New Roman"/>
          <w:b/>
          <w:sz w:val="24"/>
          <w:szCs w:val="24"/>
        </w:rPr>
        <w:t xml:space="preserve"> laudas)</w:t>
      </w:r>
    </w:p>
    <w:p w:rsidR="000A5F88" w:rsidRPr="005517AA" w:rsidRDefault="000A5F88" w:rsidP="000A5F8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</w:t>
      </w:r>
      <w:r w:rsidR="0095001A">
        <w:rPr>
          <w:rFonts w:ascii="Times New Roman" w:hAnsi="Times New Roman" w:cs="Times New Roman"/>
          <w:b/>
          <w:sz w:val="24"/>
          <w:szCs w:val="24"/>
        </w:rPr>
        <w:t>/PROBLEMA/JUSTIFICATIVA</w:t>
      </w:r>
    </w:p>
    <w:p w:rsidR="008A213D" w:rsidRPr="005517AA" w:rsidRDefault="008A213D" w:rsidP="008A213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88D" w:rsidRPr="005517AA" w:rsidRDefault="008A213D" w:rsidP="000A5F88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17AA">
        <w:rPr>
          <w:rFonts w:ascii="Times New Roman" w:hAnsi="Times New Roman" w:cs="Times New Roman"/>
          <w:sz w:val="24"/>
          <w:szCs w:val="24"/>
        </w:rPr>
        <w:t>Contém uma br</w:t>
      </w:r>
      <w:r w:rsidR="006E4898" w:rsidRPr="005517AA">
        <w:rPr>
          <w:sz w:val="24"/>
          <w:szCs w:val="24"/>
        </w:rPr>
        <w:t>eve</w:t>
      </w:r>
      <w:r w:rsidR="0095001A">
        <w:rPr>
          <w:sz w:val="24"/>
          <w:szCs w:val="24"/>
        </w:rPr>
        <w:t xml:space="preserve"> </w:t>
      </w:r>
      <w:r w:rsidR="006E4898" w:rsidRPr="005517AA">
        <w:rPr>
          <w:sz w:val="24"/>
          <w:szCs w:val="24"/>
        </w:rPr>
        <w:t xml:space="preserve">apresentação e contextualização do </w:t>
      </w:r>
      <w:r w:rsidR="0095001A">
        <w:rPr>
          <w:sz w:val="24"/>
          <w:szCs w:val="24"/>
        </w:rPr>
        <w:t xml:space="preserve">tema </w:t>
      </w:r>
      <w:r w:rsidR="006E4898" w:rsidRPr="005517AA">
        <w:rPr>
          <w:sz w:val="24"/>
          <w:szCs w:val="24"/>
        </w:rPr>
        <w:t>de estudo</w:t>
      </w:r>
      <w:r w:rsidR="0095001A">
        <w:rPr>
          <w:sz w:val="24"/>
          <w:szCs w:val="24"/>
        </w:rPr>
        <w:t xml:space="preserve">, aponta uma problematização que envolve o objeto em questão, indica </w:t>
      </w:r>
      <w:r w:rsidR="00DD316E">
        <w:rPr>
          <w:sz w:val="24"/>
          <w:szCs w:val="24"/>
        </w:rPr>
        <w:t>a justificativ</w:t>
      </w:r>
      <w:r w:rsidRPr="005517AA">
        <w:rPr>
          <w:sz w:val="24"/>
          <w:szCs w:val="24"/>
        </w:rPr>
        <w:t>a que d</w:t>
      </w:r>
      <w:r w:rsidR="00BB15F4" w:rsidRPr="005517AA">
        <w:rPr>
          <w:rFonts w:ascii="Times New Roman" w:hAnsi="Times New Roman"/>
          <w:sz w:val="24"/>
          <w:szCs w:val="24"/>
        </w:rPr>
        <w:t>iz respeito à</w:t>
      </w:r>
      <w:r w:rsidR="00DD316E">
        <w:rPr>
          <w:rFonts w:ascii="Times New Roman" w:hAnsi="Times New Roman"/>
          <w:sz w:val="24"/>
          <w:szCs w:val="24"/>
        </w:rPr>
        <w:t xml:space="preserve"> </w:t>
      </w:r>
      <w:r w:rsidR="0095001A">
        <w:rPr>
          <w:rFonts w:ascii="Times New Roman" w:hAnsi="Times New Roman"/>
          <w:sz w:val="24"/>
          <w:szCs w:val="24"/>
        </w:rPr>
        <w:t xml:space="preserve">escolha e </w:t>
      </w:r>
      <w:r w:rsidR="00DD316E">
        <w:rPr>
          <w:rFonts w:ascii="Times New Roman" w:hAnsi="Times New Roman"/>
          <w:sz w:val="24"/>
          <w:szCs w:val="24"/>
        </w:rPr>
        <w:t>relevância da temática em foco</w:t>
      </w:r>
      <w:r w:rsidR="00BB15F4" w:rsidRPr="005517AA">
        <w:rPr>
          <w:rFonts w:ascii="Times New Roman" w:hAnsi="Times New Roman"/>
          <w:sz w:val="24"/>
          <w:szCs w:val="24"/>
        </w:rPr>
        <w:t xml:space="preserve"> e o porquê da esco</w:t>
      </w:r>
      <w:r w:rsidRPr="005517AA">
        <w:rPr>
          <w:rFonts w:ascii="Times New Roman" w:hAnsi="Times New Roman"/>
          <w:sz w:val="24"/>
          <w:szCs w:val="24"/>
        </w:rPr>
        <w:t>lh</w:t>
      </w:r>
      <w:r w:rsidR="00BB15F4" w:rsidRPr="005517AA">
        <w:rPr>
          <w:rFonts w:ascii="Times New Roman" w:hAnsi="Times New Roman"/>
          <w:sz w:val="24"/>
          <w:szCs w:val="24"/>
        </w:rPr>
        <w:t>a do tema.</w:t>
      </w:r>
    </w:p>
    <w:p w:rsidR="00DD5EF5" w:rsidRPr="005517AA" w:rsidRDefault="00DD5EF5" w:rsidP="001F6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7A36" w:rsidRPr="005517AA" w:rsidRDefault="00277A36" w:rsidP="00277A3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AA">
        <w:rPr>
          <w:rFonts w:ascii="Times New Roman" w:hAnsi="Times New Roman" w:cs="Times New Roman"/>
          <w:b/>
          <w:sz w:val="24"/>
          <w:szCs w:val="24"/>
        </w:rPr>
        <w:t>OBJETIVOS</w:t>
      </w:r>
      <w:r w:rsidR="0095001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95001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95001A">
        <w:rPr>
          <w:rFonts w:ascii="Times New Roman" w:hAnsi="Times New Roman" w:cs="Times New Roman"/>
          <w:b/>
          <w:sz w:val="24"/>
          <w:szCs w:val="24"/>
        </w:rPr>
        <w:t xml:space="preserve"> lauda)</w:t>
      </w:r>
    </w:p>
    <w:p w:rsidR="00277A36" w:rsidRPr="005517AA" w:rsidRDefault="00277A36" w:rsidP="00DF0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1B" w:rsidRPr="005517AA" w:rsidRDefault="00277A36" w:rsidP="00277A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AA">
        <w:rPr>
          <w:rFonts w:ascii="Times New Roman" w:hAnsi="Times New Roman" w:cs="Times New Roman"/>
          <w:b/>
          <w:sz w:val="24"/>
          <w:szCs w:val="24"/>
        </w:rPr>
        <w:t xml:space="preserve">Geral: </w:t>
      </w:r>
    </w:p>
    <w:p w:rsidR="00BB15F4" w:rsidRPr="005517AA" w:rsidRDefault="00BB15F4" w:rsidP="00277A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F1B" w:rsidRPr="005517AA" w:rsidRDefault="00B44F1B" w:rsidP="00277A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AA">
        <w:rPr>
          <w:rFonts w:ascii="Times New Roman" w:hAnsi="Times New Roman" w:cs="Times New Roman"/>
          <w:b/>
          <w:sz w:val="24"/>
          <w:szCs w:val="24"/>
        </w:rPr>
        <w:t xml:space="preserve">Específicos: </w:t>
      </w:r>
    </w:p>
    <w:p w:rsidR="00277A36" w:rsidRPr="005517AA" w:rsidRDefault="00277A36" w:rsidP="00DF0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276" w:rsidRPr="005517AA" w:rsidRDefault="00DF0276" w:rsidP="00DF0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64" w:rsidRPr="005517AA" w:rsidRDefault="000A1064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64" w:rsidRPr="005517AA" w:rsidRDefault="00B44F1B" w:rsidP="00B44F1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AA">
        <w:rPr>
          <w:rFonts w:ascii="Times New Roman" w:hAnsi="Times New Roman" w:cs="Times New Roman"/>
          <w:b/>
          <w:sz w:val="24"/>
          <w:szCs w:val="24"/>
        </w:rPr>
        <w:t>RE</w:t>
      </w:r>
      <w:r w:rsidR="008A213D" w:rsidRPr="005517AA">
        <w:rPr>
          <w:rFonts w:ascii="Times New Roman" w:hAnsi="Times New Roman" w:cs="Times New Roman"/>
          <w:b/>
          <w:sz w:val="24"/>
          <w:szCs w:val="24"/>
        </w:rPr>
        <w:t>FERENCIAL TEÓRICO</w:t>
      </w:r>
      <w:r w:rsidR="0095001A">
        <w:rPr>
          <w:rFonts w:ascii="Times New Roman" w:hAnsi="Times New Roman" w:cs="Times New Roman"/>
          <w:b/>
          <w:sz w:val="24"/>
          <w:szCs w:val="24"/>
        </w:rPr>
        <w:t xml:space="preserve"> (3 a 5 laudas)</w:t>
      </w:r>
    </w:p>
    <w:p w:rsidR="00D737A6" w:rsidRPr="005517AA" w:rsidRDefault="00D737A6" w:rsidP="00D737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0681" w:rsidRPr="000A5F88" w:rsidRDefault="008A213D" w:rsidP="000A5F88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88">
        <w:rPr>
          <w:rFonts w:ascii="Times New Roman" w:hAnsi="Times New Roman" w:cs="Times New Roman"/>
          <w:sz w:val="24"/>
          <w:szCs w:val="24"/>
        </w:rPr>
        <w:t>Aprese</w:t>
      </w:r>
      <w:r w:rsidR="005517AA" w:rsidRPr="000A5F88">
        <w:rPr>
          <w:rFonts w:ascii="Times New Roman" w:hAnsi="Times New Roman" w:cs="Times New Roman"/>
          <w:sz w:val="24"/>
          <w:szCs w:val="24"/>
        </w:rPr>
        <w:t xml:space="preserve">nta um texto com </w:t>
      </w:r>
      <w:r w:rsidR="0095001A">
        <w:rPr>
          <w:rFonts w:ascii="Times New Roman" w:hAnsi="Times New Roman" w:cs="Times New Roman"/>
          <w:sz w:val="24"/>
          <w:szCs w:val="24"/>
        </w:rPr>
        <w:t>a discussão de uma</w:t>
      </w:r>
      <w:r w:rsidR="005517AA" w:rsidRPr="000A5F88">
        <w:rPr>
          <w:rFonts w:ascii="Times New Roman" w:hAnsi="Times New Roman" w:cs="Times New Roman"/>
          <w:sz w:val="24"/>
          <w:szCs w:val="24"/>
        </w:rPr>
        <w:t xml:space="preserve"> base</w:t>
      </w:r>
      <w:r w:rsidRPr="000A5F88">
        <w:rPr>
          <w:rFonts w:ascii="Times New Roman" w:hAnsi="Times New Roman" w:cs="Times New Roman"/>
          <w:sz w:val="24"/>
          <w:szCs w:val="24"/>
        </w:rPr>
        <w:t xml:space="preserve"> teórica </w:t>
      </w:r>
      <w:r w:rsidR="0095001A">
        <w:rPr>
          <w:rFonts w:ascii="Times New Roman" w:hAnsi="Times New Roman" w:cs="Times New Roman"/>
          <w:sz w:val="24"/>
          <w:szCs w:val="24"/>
        </w:rPr>
        <w:t xml:space="preserve">inicial, com referenciais (autores, fontes, citações) </w:t>
      </w:r>
      <w:r w:rsidRPr="000A5F88">
        <w:rPr>
          <w:rFonts w:ascii="Times New Roman" w:hAnsi="Times New Roman" w:cs="Times New Roman"/>
          <w:sz w:val="24"/>
          <w:szCs w:val="24"/>
        </w:rPr>
        <w:t xml:space="preserve">e </w:t>
      </w:r>
      <w:r w:rsidR="00BB15F4" w:rsidRPr="000A5F88">
        <w:rPr>
          <w:rFonts w:ascii="Times New Roman" w:hAnsi="Times New Roman" w:cs="Times New Roman"/>
          <w:sz w:val="24"/>
          <w:szCs w:val="24"/>
        </w:rPr>
        <w:t>principais conceitos relaci</w:t>
      </w:r>
      <w:r w:rsidR="0095001A">
        <w:rPr>
          <w:rFonts w:ascii="Times New Roman" w:hAnsi="Times New Roman" w:cs="Times New Roman"/>
          <w:sz w:val="24"/>
          <w:szCs w:val="24"/>
        </w:rPr>
        <w:t>onados ao tema</w:t>
      </w:r>
      <w:r w:rsidRPr="000A5F88">
        <w:rPr>
          <w:rFonts w:ascii="Times New Roman" w:hAnsi="Times New Roman" w:cs="Times New Roman"/>
          <w:sz w:val="24"/>
          <w:szCs w:val="24"/>
        </w:rPr>
        <w:t xml:space="preserve"> de pesquisa.</w:t>
      </w:r>
    </w:p>
    <w:p w:rsidR="006E4898" w:rsidRPr="005517AA" w:rsidRDefault="006E4898" w:rsidP="00B44F1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14500" w:rsidRPr="005517AA" w:rsidRDefault="00D14500" w:rsidP="00B44F1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44F1B" w:rsidRPr="005517AA" w:rsidRDefault="00B44F1B" w:rsidP="00B4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13D" w:rsidRPr="005517AA" w:rsidRDefault="006E4898" w:rsidP="008A213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AA">
        <w:rPr>
          <w:rFonts w:ascii="Times New Roman" w:hAnsi="Times New Roman" w:cs="Times New Roman"/>
          <w:b/>
          <w:sz w:val="24"/>
          <w:szCs w:val="24"/>
        </w:rPr>
        <w:t>METODOLOGIA</w:t>
      </w:r>
      <w:r w:rsidR="008A213D" w:rsidRPr="00551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01A">
        <w:rPr>
          <w:rFonts w:ascii="Times New Roman" w:hAnsi="Times New Roman" w:cs="Times New Roman"/>
          <w:b/>
          <w:sz w:val="24"/>
          <w:szCs w:val="24"/>
        </w:rPr>
        <w:t>(</w:t>
      </w:r>
      <w:r w:rsidR="00826ADF">
        <w:rPr>
          <w:rFonts w:ascii="Times New Roman" w:hAnsi="Times New Roman" w:cs="Times New Roman"/>
          <w:b/>
          <w:sz w:val="24"/>
          <w:szCs w:val="24"/>
        </w:rPr>
        <w:t>2 a 3 laudas)</w:t>
      </w:r>
    </w:p>
    <w:p w:rsidR="008A213D" w:rsidRPr="005517AA" w:rsidRDefault="008A213D" w:rsidP="008A213D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8A213D" w:rsidRPr="005517AA" w:rsidRDefault="005517AA" w:rsidP="000A5F88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7AA">
        <w:rPr>
          <w:rFonts w:ascii="Times New Roman" w:hAnsi="Times New Roman" w:cs="Times New Roman"/>
          <w:sz w:val="24"/>
          <w:szCs w:val="24"/>
        </w:rPr>
        <w:t>Aponta o t</w:t>
      </w:r>
      <w:r w:rsidR="008A213D" w:rsidRPr="005517AA">
        <w:rPr>
          <w:rFonts w:ascii="Times New Roman" w:hAnsi="Times New Roman" w:cs="Times New Roman"/>
          <w:sz w:val="24"/>
          <w:szCs w:val="24"/>
        </w:rPr>
        <w:t>ipo de pesquisa, abordagens e métodos/técnicas para construção de dados que serão utilizados na realização da pesquisa.</w:t>
      </w:r>
    </w:p>
    <w:p w:rsidR="008A213D" w:rsidRPr="005517AA" w:rsidRDefault="008A213D" w:rsidP="008A213D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8A213D" w:rsidRDefault="008A213D" w:rsidP="008A213D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95001A" w:rsidRDefault="0095001A" w:rsidP="008A213D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95001A" w:rsidRDefault="0095001A" w:rsidP="008A213D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95001A" w:rsidRDefault="0095001A" w:rsidP="008A213D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95001A" w:rsidRDefault="0095001A" w:rsidP="008A213D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95001A" w:rsidRDefault="0095001A" w:rsidP="008A213D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6E4898" w:rsidRPr="005517AA" w:rsidRDefault="006E4898" w:rsidP="00B44F1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AA">
        <w:rPr>
          <w:rFonts w:ascii="Times New Roman" w:hAnsi="Times New Roman" w:cs="Times New Roman"/>
          <w:b/>
          <w:sz w:val="24"/>
          <w:szCs w:val="24"/>
        </w:rPr>
        <w:t>CRONOGRAMA</w:t>
      </w:r>
      <w:r w:rsidR="0095001A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8A213D" w:rsidRPr="005517AA" w:rsidRDefault="008A213D" w:rsidP="008A213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3B" w:rsidRDefault="00BC3F3B"/>
    <w:tbl>
      <w:tblPr>
        <w:tblStyle w:val="Tabelacomgrade"/>
        <w:tblW w:w="8363" w:type="dxa"/>
        <w:tblInd w:w="137" w:type="dxa"/>
        <w:tblLook w:val="04A0" w:firstRow="1" w:lastRow="0" w:firstColumn="1" w:lastColumn="0" w:noHBand="0" w:noVBand="1"/>
      </w:tblPr>
      <w:tblGrid>
        <w:gridCol w:w="5670"/>
        <w:gridCol w:w="2693"/>
      </w:tblGrid>
      <w:tr w:rsidR="00BC3F3B" w:rsidTr="00BC3F3B">
        <w:tc>
          <w:tcPr>
            <w:tcW w:w="5670" w:type="dxa"/>
          </w:tcPr>
          <w:p w:rsidR="00BC3F3B" w:rsidRDefault="00BC3F3B" w:rsidP="00BC3F3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2693" w:type="dxa"/>
          </w:tcPr>
          <w:p w:rsidR="00BC3F3B" w:rsidRDefault="00BC3F3B" w:rsidP="00BC3F3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s</w:t>
            </w:r>
          </w:p>
        </w:tc>
      </w:tr>
      <w:tr w:rsidR="00BC3F3B" w:rsidTr="00BC3F3B">
        <w:tc>
          <w:tcPr>
            <w:tcW w:w="5670" w:type="dxa"/>
          </w:tcPr>
          <w:p w:rsidR="00BC3F3B" w:rsidRDefault="0095001A" w:rsidP="008A213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ega do projeto de TCC</w:t>
            </w:r>
          </w:p>
        </w:tc>
        <w:tc>
          <w:tcPr>
            <w:tcW w:w="2693" w:type="dxa"/>
          </w:tcPr>
          <w:p w:rsidR="00BC3F3B" w:rsidRDefault="00BC3F3B" w:rsidP="008A213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F3B" w:rsidTr="00BC3F3B">
        <w:tc>
          <w:tcPr>
            <w:tcW w:w="5670" w:type="dxa"/>
          </w:tcPr>
          <w:p w:rsidR="00BC3F3B" w:rsidRPr="00BC3F3B" w:rsidRDefault="00826ADF" w:rsidP="0095001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ício do TCC</w:t>
            </w:r>
          </w:p>
        </w:tc>
        <w:tc>
          <w:tcPr>
            <w:tcW w:w="2693" w:type="dxa"/>
          </w:tcPr>
          <w:p w:rsidR="00BC3F3B" w:rsidRPr="00BC3F3B" w:rsidRDefault="00BC3F3B" w:rsidP="008A213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3B" w:rsidTr="00BC3F3B">
        <w:tc>
          <w:tcPr>
            <w:tcW w:w="5670" w:type="dxa"/>
          </w:tcPr>
          <w:p w:rsidR="00BC3F3B" w:rsidRPr="00BC3F3B" w:rsidRDefault="00826ADF" w:rsidP="00826AD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ções de estudo</w:t>
            </w:r>
          </w:p>
        </w:tc>
        <w:tc>
          <w:tcPr>
            <w:tcW w:w="2693" w:type="dxa"/>
          </w:tcPr>
          <w:p w:rsidR="00BC3F3B" w:rsidRPr="00BC3F3B" w:rsidRDefault="00BC3F3B" w:rsidP="00BC3F3B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3B" w:rsidTr="00BC3F3B">
        <w:tc>
          <w:tcPr>
            <w:tcW w:w="5670" w:type="dxa"/>
          </w:tcPr>
          <w:p w:rsidR="00BC3F3B" w:rsidRPr="00BC3F3B" w:rsidRDefault="00826ADF" w:rsidP="008A213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ão bibliográfica</w:t>
            </w:r>
          </w:p>
        </w:tc>
        <w:tc>
          <w:tcPr>
            <w:tcW w:w="2693" w:type="dxa"/>
          </w:tcPr>
          <w:p w:rsidR="00BC3F3B" w:rsidRPr="00BC3F3B" w:rsidRDefault="00BC3F3B" w:rsidP="008A213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3B" w:rsidTr="00BC3F3B">
        <w:tc>
          <w:tcPr>
            <w:tcW w:w="5670" w:type="dxa"/>
          </w:tcPr>
          <w:p w:rsidR="00BC3F3B" w:rsidRPr="00BC3F3B" w:rsidRDefault="00826ADF" w:rsidP="00826AD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mento da Pesquisa </w:t>
            </w:r>
          </w:p>
        </w:tc>
        <w:tc>
          <w:tcPr>
            <w:tcW w:w="2693" w:type="dxa"/>
          </w:tcPr>
          <w:p w:rsidR="00BC3F3B" w:rsidRPr="00BC3F3B" w:rsidRDefault="00BC3F3B" w:rsidP="00BC3F3B">
            <w:pPr>
              <w:pStyle w:val="PargrafodaList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3B" w:rsidTr="00BC3F3B">
        <w:tc>
          <w:tcPr>
            <w:tcW w:w="5670" w:type="dxa"/>
          </w:tcPr>
          <w:p w:rsidR="00BC3F3B" w:rsidRPr="00BC3F3B" w:rsidRDefault="00BC3F3B" w:rsidP="008A213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F3B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  <w:r w:rsidR="00826ADF">
              <w:rPr>
                <w:rFonts w:ascii="Times New Roman" w:hAnsi="Times New Roman" w:cs="Times New Roman"/>
                <w:sz w:val="24"/>
                <w:szCs w:val="24"/>
              </w:rPr>
              <w:t xml:space="preserve">parcial </w:t>
            </w:r>
            <w:r w:rsidRPr="00BC3F3B">
              <w:rPr>
                <w:rFonts w:ascii="Times New Roman" w:hAnsi="Times New Roman" w:cs="Times New Roman"/>
                <w:sz w:val="24"/>
                <w:szCs w:val="24"/>
              </w:rPr>
              <w:t>do Artigo</w:t>
            </w:r>
          </w:p>
        </w:tc>
        <w:tc>
          <w:tcPr>
            <w:tcW w:w="2693" w:type="dxa"/>
          </w:tcPr>
          <w:p w:rsidR="00BC3F3B" w:rsidRPr="00BC3F3B" w:rsidRDefault="00BC3F3B" w:rsidP="008A213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DF" w:rsidTr="00BC3F3B">
        <w:tc>
          <w:tcPr>
            <w:tcW w:w="5670" w:type="dxa"/>
          </w:tcPr>
          <w:p w:rsidR="00826ADF" w:rsidRPr="00BC3F3B" w:rsidRDefault="00826ADF" w:rsidP="008A213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ão final do Artigo</w:t>
            </w:r>
          </w:p>
        </w:tc>
        <w:tc>
          <w:tcPr>
            <w:tcW w:w="2693" w:type="dxa"/>
          </w:tcPr>
          <w:p w:rsidR="00826ADF" w:rsidRPr="00BC3F3B" w:rsidRDefault="00826ADF" w:rsidP="008A213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3B" w:rsidTr="00BC3F3B">
        <w:tc>
          <w:tcPr>
            <w:tcW w:w="5670" w:type="dxa"/>
          </w:tcPr>
          <w:p w:rsidR="00BC3F3B" w:rsidRDefault="00BC3F3B" w:rsidP="008A213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esa do TCC</w:t>
            </w:r>
          </w:p>
        </w:tc>
        <w:tc>
          <w:tcPr>
            <w:tcW w:w="2693" w:type="dxa"/>
          </w:tcPr>
          <w:p w:rsidR="00BC3F3B" w:rsidRDefault="00BC3F3B" w:rsidP="008A213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213D" w:rsidRPr="005517AA" w:rsidRDefault="008A213D" w:rsidP="008A213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D" w:rsidRPr="005517AA" w:rsidRDefault="008A213D" w:rsidP="008A213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D" w:rsidRDefault="0095001A" w:rsidP="008A213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932858">
        <w:rPr>
          <w:rFonts w:ascii="Times New Roman" w:hAnsi="Times New Roman" w:cs="Times New Roman"/>
          <w:b/>
          <w:sz w:val="24"/>
          <w:szCs w:val="24"/>
        </w:rPr>
        <w:t>Observação: datas hipotéticas. Pode haver alteração.</w:t>
      </w:r>
    </w:p>
    <w:p w:rsidR="0095001A" w:rsidRDefault="0095001A" w:rsidP="008A213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01A" w:rsidRDefault="0095001A" w:rsidP="008A213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01A" w:rsidRDefault="0095001A" w:rsidP="008A213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01A" w:rsidRPr="005517AA" w:rsidRDefault="0095001A" w:rsidP="008A213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D" w:rsidRPr="005517AA" w:rsidRDefault="008A213D" w:rsidP="008A213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F1B" w:rsidRPr="005517AA" w:rsidRDefault="00B44F1B" w:rsidP="00B44F1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AA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0A1064" w:rsidRPr="005517AA" w:rsidRDefault="000A1064" w:rsidP="000A1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1064" w:rsidRPr="005517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FF" w:rsidRDefault="001671FF" w:rsidP="003B2717">
      <w:pPr>
        <w:spacing w:after="0" w:line="240" w:lineRule="auto"/>
      </w:pPr>
      <w:r>
        <w:separator/>
      </w:r>
    </w:p>
  </w:endnote>
  <w:endnote w:type="continuationSeparator" w:id="0">
    <w:p w:rsidR="001671FF" w:rsidRDefault="001671FF" w:rsidP="003B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FF" w:rsidRDefault="001671FF" w:rsidP="003B2717">
      <w:pPr>
        <w:spacing w:after="0" w:line="240" w:lineRule="auto"/>
      </w:pPr>
      <w:r>
        <w:separator/>
      </w:r>
    </w:p>
  </w:footnote>
  <w:footnote w:type="continuationSeparator" w:id="0">
    <w:p w:rsidR="001671FF" w:rsidRDefault="001671FF" w:rsidP="003B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E33"/>
    <w:multiLevelType w:val="multilevel"/>
    <w:tmpl w:val="B476B6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97A5098"/>
    <w:multiLevelType w:val="hybridMultilevel"/>
    <w:tmpl w:val="345C0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B3F97"/>
    <w:multiLevelType w:val="hybridMultilevel"/>
    <w:tmpl w:val="9ABEF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64"/>
    <w:rsid w:val="000021BB"/>
    <w:rsid w:val="00003E69"/>
    <w:rsid w:val="00006320"/>
    <w:rsid w:val="00011DA3"/>
    <w:rsid w:val="000178C5"/>
    <w:rsid w:val="00022C03"/>
    <w:rsid w:val="00031B86"/>
    <w:rsid w:val="00040F4B"/>
    <w:rsid w:val="00042F13"/>
    <w:rsid w:val="0004426B"/>
    <w:rsid w:val="00045FA5"/>
    <w:rsid w:val="000477B2"/>
    <w:rsid w:val="0005071D"/>
    <w:rsid w:val="00051A38"/>
    <w:rsid w:val="00054912"/>
    <w:rsid w:val="00056C29"/>
    <w:rsid w:val="0006015F"/>
    <w:rsid w:val="00061AD5"/>
    <w:rsid w:val="00066B60"/>
    <w:rsid w:val="00070533"/>
    <w:rsid w:val="00073963"/>
    <w:rsid w:val="0007554B"/>
    <w:rsid w:val="00082052"/>
    <w:rsid w:val="00082D71"/>
    <w:rsid w:val="000A1064"/>
    <w:rsid w:val="000A223B"/>
    <w:rsid w:val="000A3CC0"/>
    <w:rsid w:val="000A3DD9"/>
    <w:rsid w:val="000A5B03"/>
    <w:rsid w:val="000A5F88"/>
    <w:rsid w:val="000A66A6"/>
    <w:rsid w:val="000B027E"/>
    <w:rsid w:val="000C2C1B"/>
    <w:rsid w:val="000C6C4E"/>
    <w:rsid w:val="000D046F"/>
    <w:rsid w:val="000D0FAE"/>
    <w:rsid w:val="000D5067"/>
    <w:rsid w:val="000D5974"/>
    <w:rsid w:val="000E2310"/>
    <w:rsid w:val="000E5495"/>
    <w:rsid w:val="000F3E41"/>
    <w:rsid w:val="000F4902"/>
    <w:rsid w:val="0010071C"/>
    <w:rsid w:val="001010FB"/>
    <w:rsid w:val="00102F29"/>
    <w:rsid w:val="0011041E"/>
    <w:rsid w:val="00110784"/>
    <w:rsid w:val="0011186B"/>
    <w:rsid w:val="00113B40"/>
    <w:rsid w:val="00117235"/>
    <w:rsid w:val="001217AF"/>
    <w:rsid w:val="00125D4A"/>
    <w:rsid w:val="00130128"/>
    <w:rsid w:val="0013124B"/>
    <w:rsid w:val="00131D31"/>
    <w:rsid w:val="001351B0"/>
    <w:rsid w:val="00140183"/>
    <w:rsid w:val="00140B6F"/>
    <w:rsid w:val="0014317E"/>
    <w:rsid w:val="00144631"/>
    <w:rsid w:val="00146965"/>
    <w:rsid w:val="00147093"/>
    <w:rsid w:val="00151059"/>
    <w:rsid w:val="0015256E"/>
    <w:rsid w:val="001550F7"/>
    <w:rsid w:val="0016315B"/>
    <w:rsid w:val="00163C85"/>
    <w:rsid w:val="00164455"/>
    <w:rsid w:val="001671FF"/>
    <w:rsid w:val="00171BDC"/>
    <w:rsid w:val="00175BEB"/>
    <w:rsid w:val="00175F06"/>
    <w:rsid w:val="0017714F"/>
    <w:rsid w:val="00177513"/>
    <w:rsid w:val="00177DDD"/>
    <w:rsid w:val="001804A4"/>
    <w:rsid w:val="00182D01"/>
    <w:rsid w:val="00184C70"/>
    <w:rsid w:val="0018514F"/>
    <w:rsid w:val="00191474"/>
    <w:rsid w:val="001930D5"/>
    <w:rsid w:val="001972BF"/>
    <w:rsid w:val="001A06D9"/>
    <w:rsid w:val="001A10D6"/>
    <w:rsid w:val="001A3183"/>
    <w:rsid w:val="001B1851"/>
    <w:rsid w:val="001B372A"/>
    <w:rsid w:val="001B7EDF"/>
    <w:rsid w:val="001C26EB"/>
    <w:rsid w:val="001C3A3E"/>
    <w:rsid w:val="001C60E1"/>
    <w:rsid w:val="001C65BC"/>
    <w:rsid w:val="001D031E"/>
    <w:rsid w:val="001D41B3"/>
    <w:rsid w:val="001D56EA"/>
    <w:rsid w:val="001D63E9"/>
    <w:rsid w:val="001D77BA"/>
    <w:rsid w:val="001E5664"/>
    <w:rsid w:val="001F12AC"/>
    <w:rsid w:val="001F4FDF"/>
    <w:rsid w:val="001F5A85"/>
    <w:rsid w:val="001F67DB"/>
    <w:rsid w:val="001F6ABA"/>
    <w:rsid w:val="00201DFA"/>
    <w:rsid w:val="0020588D"/>
    <w:rsid w:val="002125EB"/>
    <w:rsid w:val="00212C8E"/>
    <w:rsid w:val="00220759"/>
    <w:rsid w:val="002218D7"/>
    <w:rsid w:val="0022478B"/>
    <w:rsid w:val="002276DC"/>
    <w:rsid w:val="002321D7"/>
    <w:rsid w:val="002324F9"/>
    <w:rsid w:val="00235A72"/>
    <w:rsid w:val="002360DD"/>
    <w:rsid w:val="00242E2B"/>
    <w:rsid w:val="00243797"/>
    <w:rsid w:val="00244169"/>
    <w:rsid w:val="0024426E"/>
    <w:rsid w:val="002528FE"/>
    <w:rsid w:val="002542A5"/>
    <w:rsid w:val="0025507B"/>
    <w:rsid w:val="002553B4"/>
    <w:rsid w:val="00257EFE"/>
    <w:rsid w:val="00271F01"/>
    <w:rsid w:val="00274F0B"/>
    <w:rsid w:val="00277A36"/>
    <w:rsid w:val="002804B0"/>
    <w:rsid w:val="002819EE"/>
    <w:rsid w:val="00282934"/>
    <w:rsid w:val="00292361"/>
    <w:rsid w:val="002A22E6"/>
    <w:rsid w:val="002A2B98"/>
    <w:rsid w:val="002A66F4"/>
    <w:rsid w:val="002A7709"/>
    <w:rsid w:val="002A7B42"/>
    <w:rsid w:val="002B124E"/>
    <w:rsid w:val="002B155B"/>
    <w:rsid w:val="002B23A7"/>
    <w:rsid w:val="002B4186"/>
    <w:rsid w:val="002B5313"/>
    <w:rsid w:val="002B64AE"/>
    <w:rsid w:val="002C5995"/>
    <w:rsid w:val="002C60F0"/>
    <w:rsid w:val="002C6A93"/>
    <w:rsid w:val="002D0507"/>
    <w:rsid w:val="002E0100"/>
    <w:rsid w:val="002E45E0"/>
    <w:rsid w:val="002E4BE2"/>
    <w:rsid w:val="002E6F5A"/>
    <w:rsid w:val="002E79E3"/>
    <w:rsid w:val="002F4419"/>
    <w:rsid w:val="002F4994"/>
    <w:rsid w:val="002F7F46"/>
    <w:rsid w:val="00302B02"/>
    <w:rsid w:val="00305788"/>
    <w:rsid w:val="00305C09"/>
    <w:rsid w:val="00307153"/>
    <w:rsid w:val="003163BF"/>
    <w:rsid w:val="0031673F"/>
    <w:rsid w:val="0032061E"/>
    <w:rsid w:val="00321889"/>
    <w:rsid w:val="003237C9"/>
    <w:rsid w:val="00325AB7"/>
    <w:rsid w:val="00326C0D"/>
    <w:rsid w:val="00327C1D"/>
    <w:rsid w:val="0033086A"/>
    <w:rsid w:val="00330987"/>
    <w:rsid w:val="00333233"/>
    <w:rsid w:val="00337C7C"/>
    <w:rsid w:val="00341AB5"/>
    <w:rsid w:val="00343A4D"/>
    <w:rsid w:val="00343E99"/>
    <w:rsid w:val="0034485C"/>
    <w:rsid w:val="003471E9"/>
    <w:rsid w:val="003478D2"/>
    <w:rsid w:val="00353667"/>
    <w:rsid w:val="00355801"/>
    <w:rsid w:val="003560E3"/>
    <w:rsid w:val="0036155C"/>
    <w:rsid w:val="003623B1"/>
    <w:rsid w:val="003628B2"/>
    <w:rsid w:val="00363AEA"/>
    <w:rsid w:val="00363DE0"/>
    <w:rsid w:val="0036447B"/>
    <w:rsid w:val="003648B3"/>
    <w:rsid w:val="00370681"/>
    <w:rsid w:val="00372033"/>
    <w:rsid w:val="003721C9"/>
    <w:rsid w:val="00380E3D"/>
    <w:rsid w:val="00381933"/>
    <w:rsid w:val="00384B83"/>
    <w:rsid w:val="00387009"/>
    <w:rsid w:val="0038718C"/>
    <w:rsid w:val="00387398"/>
    <w:rsid w:val="00392098"/>
    <w:rsid w:val="00393305"/>
    <w:rsid w:val="00396EDE"/>
    <w:rsid w:val="003B2717"/>
    <w:rsid w:val="003B48CF"/>
    <w:rsid w:val="003B74AF"/>
    <w:rsid w:val="003D484F"/>
    <w:rsid w:val="003D4ABC"/>
    <w:rsid w:val="003D7AD8"/>
    <w:rsid w:val="003D7BF0"/>
    <w:rsid w:val="003E10CE"/>
    <w:rsid w:val="003E6B3C"/>
    <w:rsid w:val="003E7182"/>
    <w:rsid w:val="003E73A7"/>
    <w:rsid w:val="003F5D38"/>
    <w:rsid w:val="003F7BA0"/>
    <w:rsid w:val="004011E3"/>
    <w:rsid w:val="00402E4F"/>
    <w:rsid w:val="00404513"/>
    <w:rsid w:val="0040542C"/>
    <w:rsid w:val="0040713C"/>
    <w:rsid w:val="0041252B"/>
    <w:rsid w:val="004131AE"/>
    <w:rsid w:val="0041395D"/>
    <w:rsid w:val="00417B7A"/>
    <w:rsid w:val="00417C0B"/>
    <w:rsid w:val="00422550"/>
    <w:rsid w:val="00427D92"/>
    <w:rsid w:val="004302BA"/>
    <w:rsid w:val="004321CE"/>
    <w:rsid w:val="00435692"/>
    <w:rsid w:val="00435D49"/>
    <w:rsid w:val="00443FFC"/>
    <w:rsid w:val="00450777"/>
    <w:rsid w:val="00454881"/>
    <w:rsid w:val="00456802"/>
    <w:rsid w:val="00456C9D"/>
    <w:rsid w:val="00460DF0"/>
    <w:rsid w:val="004624E4"/>
    <w:rsid w:val="00465DE3"/>
    <w:rsid w:val="00467BA2"/>
    <w:rsid w:val="00467C57"/>
    <w:rsid w:val="004706B6"/>
    <w:rsid w:val="00471A31"/>
    <w:rsid w:val="00474D43"/>
    <w:rsid w:val="00481048"/>
    <w:rsid w:val="00485519"/>
    <w:rsid w:val="00487E7A"/>
    <w:rsid w:val="00493F40"/>
    <w:rsid w:val="0049409C"/>
    <w:rsid w:val="004A2C89"/>
    <w:rsid w:val="004A63D1"/>
    <w:rsid w:val="004A63D7"/>
    <w:rsid w:val="004A7C06"/>
    <w:rsid w:val="004B0919"/>
    <w:rsid w:val="004C1438"/>
    <w:rsid w:val="004C1BE8"/>
    <w:rsid w:val="004C2EC6"/>
    <w:rsid w:val="004C4F14"/>
    <w:rsid w:val="004C78EC"/>
    <w:rsid w:val="004D40B2"/>
    <w:rsid w:val="004D754E"/>
    <w:rsid w:val="004E62A5"/>
    <w:rsid w:val="004E660A"/>
    <w:rsid w:val="004E75AC"/>
    <w:rsid w:val="004F201C"/>
    <w:rsid w:val="004F29A0"/>
    <w:rsid w:val="004F4219"/>
    <w:rsid w:val="004F5A23"/>
    <w:rsid w:val="004F7A5A"/>
    <w:rsid w:val="005017A6"/>
    <w:rsid w:val="005037E5"/>
    <w:rsid w:val="0050577A"/>
    <w:rsid w:val="00505AB7"/>
    <w:rsid w:val="00510D39"/>
    <w:rsid w:val="00516269"/>
    <w:rsid w:val="00522D74"/>
    <w:rsid w:val="005235DC"/>
    <w:rsid w:val="005236DE"/>
    <w:rsid w:val="005239BB"/>
    <w:rsid w:val="00525CFE"/>
    <w:rsid w:val="005325B5"/>
    <w:rsid w:val="005328D9"/>
    <w:rsid w:val="0053334B"/>
    <w:rsid w:val="00546439"/>
    <w:rsid w:val="00550B42"/>
    <w:rsid w:val="005517AA"/>
    <w:rsid w:val="00554A49"/>
    <w:rsid w:val="00555E70"/>
    <w:rsid w:val="005561CB"/>
    <w:rsid w:val="00556968"/>
    <w:rsid w:val="0056032B"/>
    <w:rsid w:val="00560942"/>
    <w:rsid w:val="0056160C"/>
    <w:rsid w:val="00562207"/>
    <w:rsid w:val="00564357"/>
    <w:rsid w:val="00566EC7"/>
    <w:rsid w:val="00574B8A"/>
    <w:rsid w:val="00574F5B"/>
    <w:rsid w:val="00577772"/>
    <w:rsid w:val="005777A8"/>
    <w:rsid w:val="00581977"/>
    <w:rsid w:val="00581CD0"/>
    <w:rsid w:val="00587A2B"/>
    <w:rsid w:val="005909FE"/>
    <w:rsid w:val="00590F40"/>
    <w:rsid w:val="005943F3"/>
    <w:rsid w:val="005A28AD"/>
    <w:rsid w:val="005A37D8"/>
    <w:rsid w:val="005B13D5"/>
    <w:rsid w:val="005B6105"/>
    <w:rsid w:val="005B6141"/>
    <w:rsid w:val="005C07D5"/>
    <w:rsid w:val="005C2543"/>
    <w:rsid w:val="005C320C"/>
    <w:rsid w:val="005D10DC"/>
    <w:rsid w:val="005E1F54"/>
    <w:rsid w:val="005E34B9"/>
    <w:rsid w:val="005E5CA1"/>
    <w:rsid w:val="005E63ED"/>
    <w:rsid w:val="005E63F1"/>
    <w:rsid w:val="005F4B7B"/>
    <w:rsid w:val="00606C02"/>
    <w:rsid w:val="00607753"/>
    <w:rsid w:val="0060793E"/>
    <w:rsid w:val="00610347"/>
    <w:rsid w:val="006129F2"/>
    <w:rsid w:val="00620629"/>
    <w:rsid w:val="00620E5B"/>
    <w:rsid w:val="00622825"/>
    <w:rsid w:val="0063284A"/>
    <w:rsid w:val="00635B27"/>
    <w:rsid w:val="00636D30"/>
    <w:rsid w:val="006408D1"/>
    <w:rsid w:val="00645030"/>
    <w:rsid w:val="006456AD"/>
    <w:rsid w:val="00645F5F"/>
    <w:rsid w:val="00650138"/>
    <w:rsid w:val="006537A6"/>
    <w:rsid w:val="00656A45"/>
    <w:rsid w:val="00657B9A"/>
    <w:rsid w:val="00665B46"/>
    <w:rsid w:val="00666FF0"/>
    <w:rsid w:val="006670A4"/>
    <w:rsid w:val="006708E1"/>
    <w:rsid w:val="00674148"/>
    <w:rsid w:val="00687C16"/>
    <w:rsid w:val="00690552"/>
    <w:rsid w:val="00692156"/>
    <w:rsid w:val="00692B92"/>
    <w:rsid w:val="00694CD4"/>
    <w:rsid w:val="006A0749"/>
    <w:rsid w:val="006A4508"/>
    <w:rsid w:val="006A6390"/>
    <w:rsid w:val="006B1BAF"/>
    <w:rsid w:val="006B3C52"/>
    <w:rsid w:val="006B43BA"/>
    <w:rsid w:val="006B53F8"/>
    <w:rsid w:val="006C0539"/>
    <w:rsid w:val="006C1792"/>
    <w:rsid w:val="006C2E1E"/>
    <w:rsid w:val="006C3971"/>
    <w:rsid w:val="006C6D91"/>
    <w:rsid w:val="006D107F"/>
    <w:rsid w:val="006D338E"/>
    <w:rsid w:val="006D467F"/>
    <w:rsid w:val="006D485B"/>
    <w:rsid w:val="006D57B4"/>
    <w:rsid w:val="006D784E"/>
    <w:rsid w:val="006E3DB5"/>
    <w:rsid w:val="006E4898"/>
    <w:rsid w:val="006E6E0B"/>
    <w:rsid w:val="006E7416"/>
    <w:rsid w:val="006E75B8"/>
    <w:rsid w:val="006F09B9"/>
    <w:rsid w:val="006F3C3F"/>
    <w:rsid w:val="00700FF0"/>
    <w:rsid w:val="007059C9"/>
    <w:rsid w:val="00706E5D"/>
    <w:rsid w:val="007129F9"/>
    <w:rsid w:val="00713216"/>
    <w:rsid w:val="00723AF5"/>
    <w:rsid w:val="00724525"/>
    <w:rsid w:val="0072648C"/>
    <w:rsid w:val="00730349"/>
    <w:rsid w:val="0073098B"/>
    <w:rsid w:val="00730A96"/>
    <w:rsid w:val="00731E8C"/>
    <w:rsid w:val="0073423B"/>
    <w:rsid w:val="00737AD1"/>
    <w:rsid w:val="00740A46"/>
    <w:rsid w:val="00740EA2"/>
    <w:rsid w:val="00743F11"/>
    <w:rsid w:val="00747BA0"/>
    <w:rsid w:val="007505F1"/>
    <w:rsid w:val="007576F9"/>
    <w:rsid w:val="00762419"/>
    <w:rsid w:val="0076275F"/>
    <w:rsid w:val="007667F7"/>
    <w:rsid w:val="0077092A"/>
    <w:rsid w:val="00773358"/>
    <w:rsid w:val="00774E61"/>
    <w:rsid w:val="00775EA9"/>
    <w:rsid w:val="00781298"/>
    <w:rsid w:val="007814D4"/>
    <w:rsid w:val="00783BFD"/>
    <w:rsid w:val="00783DFF"/>
    <w:rsid w:val="00793916"/>
    <w:rsid w:val="007949AA"/>
    <w:rsid w:val="007B00EE"/>
    <w:rsid w:val="007B1D2D"/>
    <w:rsid w:val="007B53B3"/>
    <w:rsid w:val="007C00CC"/>
    <w:rsid w:val="007C323A"/>
    <w:rsid w:val="007C6E48"/>
    <w:rsid w:val="007C774D"/>
    <w:rsid w:val="007D1EEB"/>
    <w:rsid w:val="007D1F6F"/>
    <w:rsid w:val="007E0272"/>
    <w:rsid w:val="007E3288"/>
    <w:rsid w:val="007E7D48"/>
    <w:rsid w:val="00812BCC"/>
    <w:rsid w:val="00812E97"/>
    <w:rsid w:val="00813377"/>
    <w:rsid w:val="008165BC"/>
    <w:rsid w:val="00817E89"/>
    <w:rsid w:val="00821F60"/>
    <w:rsid w:val="008264C1"/>
    <w:rsid w:val="00826ADF"/>
    <w:rsid w:val="008273A6"/>
    <w:rsid w:val="00832CD8"/>
    <w:rsid w:val="00833F19"/>
    <w:rsid w:val="00834AC3"/>
    <w:rsid w:val="00840BF6"/>
    <w:rsid w:val="00843F3B"/>
    <w:rsid w:val="00844860"/>
    <w:rsid w:val="0084487D"/>
    <w:rsid w:val="008530E3"/>
    <w:rsid w:val="00855ACE"/>
    <w:rsid w:val="00857314"/>
    <w:rsid w:val="00864AF4"/>
    <w:rsid w:val="00864D41"/>
    <w:rsid w:val="00865A5B"/>
    <w:rsid w:val="00866F8A"/>
    <w:rsid w:val="00867508"/>
    <w:rsid w:val="008709A5"/>
    <w:rsid w:val="008713E6"/>
    <w:rsid w:val="00871FF7"/>
    <w:rsid w:val="00872DCC"/>
    <w:rsid w:val="008738FB"/>
    <w:rsid w:val="00873DDC"/>
    <w:rsid w:val="008807CF"/>
    <w:rsid w:val="00882E24"/>
    <w:rsid w:val="008862AB"/>
    <w:rsid w:val="00891C6A"/>
    <w:rsid w:val="00891D04"/>
    <w:rsid w:val="008925BF"/>
    <w:rsid w:val="008934F9"/>
    <w:rsid w:val="008962E0"/>
    <w:rsid w:val="008965E5"/>
    <w:rsid w:val="008A11AE"/>
    <w:rsid w:val="008A1EEA"/>
    <w:rsid w:val="008A213D"/>
    <w:rsid w:val="008A29F9"/>
    <w:rsid w:val="008A3CD6"/>
    <w:rsid w:val="008A643E"/>
    <w:rsid w:val="008B4E6B"/>
    <w:rsid w:val="008B710D"/>
    <w:rsid w:val="008D194D"/>
    <w:rsid w:val="008D3610"/>
    <w:rsid w:val="008E5AAB"/>
    <w:rsid w:val="008E622B"/>
    <w:rsid w:val="008F1B10"/>
    <w:rsid w:val="008F470E"/>
    <w:rsid w:val="008F662F"/>
    <w:rsid w:val="008F6C44"/>
    <w:rsid w:val="008F7B1F"/>
    <w:rsid w:val="0090118D"/>
    <w:rsid w:val="009037B5"/>
    <w:rsid w:val="00904BCE"/>
    <w:rsid w:val="00905757"/>
    <w:rsid w:val="009062CF"/>
    <w:rsid w:val="00913A89"/>
    <w:rsid w:val="00922504"/>
    <w:rsid w:val="009259B2"/>
    <w:rsid w:val="00926199"/>
    <w:rsid w:val="009275F7"/>
    <w:rsid w:val="00932858"/>
    <w:rsid w:val="009343E8"/>
    <w:rsid w:val="009347D3"/>
    <w:rsid w:val="00934AC1"/>
    <w:rsid w:val="0094124F"/>
    <w:rsid w:val="00943236"/>
    <w:rsid w:val="0094649E"/>
    <w:rsid w:val="00946C1D"/>
    <w:rsid w:val="0095001A"/>
    <w:rsid w:val="00953205"/>
    <w:rsid w:val="009634DE"/>
    <w:rsid w:val="0096457F"/>
    <w:rsid w:val="00964744"/>
    <w:rsid w:val="009741A4"/>
    <w:rsid w:val="00976922"/>
    <w:rsid w:val="00981C5F"/>
    <w:rsid w:val="00983F29"/>
    <w:rsid w:val="00986547"/>
    <w:rsid w:val="0098746E"/>
    <w:rsid w:val="009940BA"/>
    <w:rsid w:val="00995632"/>
    <w:rsid w:val="009A1D4C"/>
    <w:rsid w:val="009A1D58"/>
    <w:rsid w:val="009A44CF"/>
    <w:rsid w:val="009A4ACA"/>
    <w:rsid w:val="009A6108"/>
    <w:rsid w:val="009B2783"/>
    <w:rsid w:val="009B7D2F"/>
    <w:rsid w:val="009C0A36"/>
    <w:rsid w:val="009C0D3C"/>
    <w:rsid w:val="009D36A2"/>
    <w:rsid w:val="009D60B1"/>
    <w:rsid w:val="009D61B8"/>
    <w:rsid w:val="009E0974"/>
    <w:rsid w:val="009E6ED0"/>
    <w:rsid w:val="009E7549"/>
    <w:rsid w:val="009F02BE"/>
    <w:rsid w:val="009F0DE1"/>
    <w:rsid w:val="009F6199"/>
    <w:rsid w:val="009F6D90"/>
    <w:rsid w:val="00A04218"/>
    <w:rsid w:val="00A0599F"/>
    <w:rsid w:val="00A072F9"/>
    <w:rsid w:val="00A13A72"/>
    <w:rsid w:val="00A14927"/>
    <w:rsid w:val="00A23CAC"/>
    <w:rsid w:val="00A25F2F"/>
    <w:rsid w:val="00A34874"/>
    <w:rsid w:val="00A4051F"/>
    <w:rsid w:val="00A42DFE"/>
    <w:rsid w:val="00A42EE5"/>
    <w:rsid w:val="00A4341A"/>
    <w:rsid w:val="00A46424"/>
    <w:rsid w:val="00A4769E"/>
    <w:rsid w:val="00A51698"/>
    <w:rsid w:val="00A519C2"/>
    <w:rsid w:val="00A51D5D"/>
    <w:rsid w:val="00A548B1"/>
    <w:rsid w:val="00A550B7"/>
    <w:rsid w:val="00A57A70"/>
    <w:rsid w:val="00A6167C"/>
    <w:rsid w:val="00A63CEA"/>
    <w:rsid w:val="00A668E9"/>
    <w:rsid w:val="00A74E32"/>
    <w:rsid w:val="00A75ACD"/>
    <w:rsid w:val="00A800AC"/>
    <w:rsid w:val="00A800B6"/>
    <w:rsid w:val="00A8223B"/>
    <w:rsid w:val="00A84021"/>
    <w:rsid w:val="00A852A7"/>
    <w:rsid w:val="00A91563"/>
    <w:rsid w:val="00A91A82"/>
    <w:rsid w:val="00A91B30"/>
    <w:rsid w:val="00A9775E"/>
    <w:rsid w:val="00AA1BB3"/>
    <w:rsid w:val="00AA6EE4"/>
    <w:rsid w:val="00AB0CF9"/>
    <w:rsid w:val="00AB0FBC"/>
    <w:rsid w:val="00AB1957"/>
    <w:rsid w:val="00AB5844"/>
    <w:rsid w:val="00AB5AB2"/>
    <w:rsid w:val="00AC2A17"/>
    <w:rsid w:val="00AC2A45"/>
    <w:rsid w:val="00AC42BA"/>
    <w:rsid w:val="00AC44FA"/>
    <w:rsid w:val="00AC700C"/>
    <w:rsid w:val="00AD6C95"/>
    <w:rsid w:val="00AE27DD"/>
    <w:rsid w:val="00AE3B6E"/>
    <w:rsid w:val="00AE65DF"/>
    <w:rsid w:val="00AE6F4B"/>
    <w:rsid w:val="00AF0F41"/>
    <w:rsid w:val="00AF3989"/>
    <w:rsid w:val="00B02CD4"/>
    <w:rsid w:val="00B05E22"/>
    <w:rsid w:val="00B060E8"/>
    <w:rsid w:val="00B06343"/>
    <w:rsid w:val="00B12AD8"/>
    <w:rsid w:val="00B140A8"/>
    <w:rsid w:val="00B21BB9"/>
    <w:rsid w:val="00B22F6C"/>
    <w:rsid w:val="00B269FE"/>
    <w:rsid w:val="00B30529"/>
    <w:rsid w:val="00B336EB"/>
    <w:rsid w:val="00B44F1B"/>
    <w:rsid w:val="00B4547E"/>
    <w:rsid w:val="00B456C8"/>
    <w:rsid w:val="00B469E0"/>
    <w:rsid w:val="00B46D64"/>
    <w:rsid w:val="00B50B4D"/>
    <w:rsid w:val="00B536E2"/>
    <w:rsid w:val="00B60589"/>
    <w:rsid w:val="00B729A9"/>
    <w:rsid w:val="00B74C99"/>
    <w:rsid w:val="00B7796D"/>
    <w:rsid w:val="00B812C6"/>
    <w:rsid w:val="00B83CD8"/>
    <w:rsid w:val="00B83D74"/>
    <w:rsid w:val="00B84FEA"/>
    <w:rsid w:val="00B8658F"/>
    <w:rsid w:val="00B867CC"/>
    <w:rsid w:val="00B87796"/>
    <w:rsid w:val="00B917A8"/>
    <w:rsid w:val="00B97192"/>
    <w:rsid w:val="00BA0F97"/>
    <w:rsid w:val="00BA69E7"/>
    <w:rsid w:val="00BA7FDF"/>
    <w:rsid w:val="00BB15F4"/>
    <w:rsid w:val="00BB3C09"/>
    <w:rsid w:val="00BB756A"/>
    <w:rsid w:val="00BC1CFE"/>
    <w:rsid w:val="00BC3C1B"/>
    <w:rsid w:val="00BC3F3B"/>
    <w:rsid w:val="00BD175E"/>
    <w:rsid w:val="00BE5F2C"/>
    <w:rsid w:val="00BE5FBB"/>
    <w:rsid w:val="00BF09DD"/>
    <w:rsid w:val="00BF196D"/>
    <w:rsid w:val="00BF6C6A"/>
    <w:rsid w:val="00BF7BC7"/>
    <w:rsid w:val="00C070E1"/>
    <w:rsid w:val="00C10235"/>
    <w:rsid w:val="00C13471"/>
    <w:rsid w:val="00C14E46"/>
    <w:rsid w:val="00C22658"/>
    <w:rsid w:val="00C22C3A"/>
    <w:rsid w:val="00C33725"/>
    <w:rsid w:val="00C40C62"/>
    <w:rsid w:val="00C42C17"/>
    <w:rsid w:val="00C451D9"/>
    <w:rsid w:val="00C461B8"/>
    <w:rsid w:val="00C46D3A"/>
    <w:rsid w:val="00C50151"/>
    <w:rsid w:val="00C600D7"/>
    <w:rsid w:val="00C6025D"/>
    <w:rsid w:val="00C6206F"/>
    <w:rsid w:val="00C6215D"/>
    <w:rsid w:val="00C62186"/>
    <w:rsid w:val="00C63B91"/>
    <w:rsid w:val="00C63DF8"/>
    <w:rsid w:val="00C6480B"/>
    <w:rsid w:val="00C65B8F"/>
    <w:rsid w:val="00C6698C"/>
    <w:rsid w:val="00C74646"/>
    <w:rsid w:val="00C7545F"/>
    <w:rsid w:val="00C77FBF"/>
    <w:rsid w:val="00C8314F"/>
    <w:rsid w:val="00C848EF"/>
    <w:rsid w:val="00C92A74"/>
    <w:rsid w:val="00C94EDA"/>
    <w:rsid w:val="00C95300"/>
    <w:rsid w:val="00C959A2"/>
    <w:rsid w:val="00CB303D"/>
    <w:rsid w:val="00CB39D8"/>
    <w:rsid w:val="00CB5A70"/>
    <w:rsid w:val="00CC4E28"/>
    <w:rsid w:val="00CC6A4F"/>
    <w:rsid w:val="00CC6E23"/>
    <w:rsid w:val="00CD2CDF"/>
    <w:rsid w:val="00CD2F6A"/>
    <w:rsid w:val="00CD3FAE"/>
    <w:rsid w:val="00CD657B"/>
    <w:rsid w:val="00CE0A4F"/>
    <w:rsid w:val="00CE57EE"/>
    <w:rsid w:val="00CE6502"/>
    <w:rsid w:val="00CE6689"/>
    <w:rsid w:val="00CE6A90"/>
    <w:rsid w:val="00CE76FA"/>
    <w:rsid w:val="00CE7E51"/>
    <w:rsid w:val="00CF1543"/>
    <w:rsid w:val="00CF625D"/>
    <w:rsid w:val="00D047C5"/>
    <w:rsid w:val="00D04D80"/>
    <w:rsid w:val="00D1272E"/>
    <w:rsid w:val="00D14500"/>
    <w:rsid w:val="00D15A71"/>
    <w:rsid w:val="00D1677F"/>
    <w:rsid w:val="00D2071F"/>
    <w:rsid w:val="00D22852"/>
    <w:rsid w:val="00D23F2F"/>
    <w:rsid w:val="00D31006"/>
    <w:rsid w:val="00D349B3"/>
    <w:rsid w:val="00D44083"/>
    <w:rsid w:val="00D5574B"/>
    <w:rsid w:val="00D60AF0"/>
    <w:rsid w:val="00D6295F"/>
    <w:rsid w:val="00D633A9"/>
    <w:rsid w:val="00D737A6"/>
    <w:rsid w:val="00D76095"/>
    <w:rsid w:val="00D81592"/>
    <w:rsid w:val="00D82FCE"/>
    <w:rsid w:val="00D83008"/>
    <w:rsid w:val="00D83600"/>
    <w:rsid w:val="00D845BE"/>
    <w:rsid w:val="00D931FC"/>
    <w:rsid w:val="00DA57A2"/>
    <w:rsid w:val="00DB2DB8"/>
    <w:rsid w:val="00DB474C"/>
    <w:rsid w:val="00DB4F23"/>
    <w:rsid w:val="00DB6818"/>
    <w:rsid w:val="00DC0C18"/>
    <w:rsid w:val="00DC45A4"/>
    <w:rsid w:val="00DC4EC3"/>
    <w:rsid w:val="00DC69A1"/>
    <w:rsid w:val="00DD316E"/>
    <w:rsid w:val="00DD5EF5"/>
    <w:rsid w:val="00DE2AD6"/>
    <w:rsid w:val="00DE443F"/>
    <w:rsid w:val="00DE4A0B"/>
    <w:rsid w:val="00DE51C3"/>
    <w:rsid w:val="00DE64F8"/>
    <w:rsid w:val="00DF0276"/>
    <w:rsid w:val="00DF02A5"/>
    <w:rsid w:val="00DF3A9D"/>
    <w:rsid w:val="00DF50FC"/>
    <w:rsid w:val="00DF5AA6"/>
    <w:rsid w:val="00DF7731"/>
    <w:rsid w:val="00E00163"/>
    <w:rsid w:val="00E02B76"/>
    <w:rsid w:val="00E116AF"/>
    <w:rsid w:val="00E11A46"/>
    <w:rsid w:val="00E175F5"/>
    <w:rsid w:val="00E25177"/>
    <w:rsid w:val="00E253AB"/>
    <w:rsid w:val="00E255B5"/>
    <w:rsid w:val="00E35580"/>
    <w:rsid w:val="00E36F0B"/>
    <w:rsid w:val="00E41D0B"/>
    <w:rsid w:val="00E43272"/>
    <w:rsid w:val="00E464A8"/>
    <w:rsid w:val="00E46ED7"/>
    <w:rsid w:val="00E54661"/>
    <w:rsid w:val="00E54AE5"/>
    <w:rsid w:val="00E61B61"/>
    <w:rsid w:val="00E64A3B"/>
    <w:rsid w:val="00E654D0"/>
    <w:rsid w:val="00E701A2"/>
    <w:rsid w:val="00E704D7"/>
    <w:rsid w:val="00E73E3C"/>
    <w:rsid w:val="00E76569"/>
    <w:rsid w:val="00E76702"/>
    <w:rsid w:val="00E77B00"/>
    <w:rsid w:val="00E820AF"/>
    <w:rsid w:val="00E8780E"/>
    <w:rsid w:val="00E878A3"/>
    <w:rsid w:val="00E92B7F"/>
    <w:rsid w:val="00E95EF7"/>
    <w:rsid w:val="00EA09C5"/>
    <w:rsid w:val="00EA1C31"/>
    <w:rsid w:val="00EA513D"/>
    <w:rsid w:val="00EB6B45"/>
    <w:rsid w:val="00EC4083"/>
    <w:rsid w:val="00EC70AA"/>
    <w:rsid w:val="00ED0A7C"/>
    <w:rsid w:val="00ED1106"/>
    <w:rsid w:val="00ED19F9"/>
    <w:rsid w:val="00ED3974"/>
    <w:rsid w:val="00EE27F9"/>
    <w:rsid w:val="00EE5FFC"/>
    <w:rsid w:val="00EF6E8F"/>
    <w:rsid w:val="00F01015"/>
    <w:rsid w:val="00F027DE"/>
    <w:rsid w:val="00F0773F"/>
    <w:rsid w:val="00F101F1"/>
    <w:rsid w:val="00F1227F"/>
    <w:rsid w:val="00F15FC8"/>
    <w:rsid w:val="00F20103"/>
    <w:rsid w:val="00F30019"/>
    <w:rsid w:val="00F350DC"/>
    <w:rsid w:val="00F35F98"/>
    <w:rsid w:val="00F37189"/>
    <w:rsid w:val="00F40C36"/>
    <w:rsid w:val="00F435F8"/>
    <w:rsid w:val="00F457AF"/>
    <w:rsid w:val="00F47BF5"/>
    <w:rsid w:val="00F50771"/>
    <w:rsid w:val="00F529FD"/>
    <w:rsid w:val="00F543F8"/>
    <w:rsid w:val="00F54546"/>
    <w:rsid w:val="00F565C1"/>
    <w:rsid w:val="00F575A1"/>
    <w:rsid w:val="00F61346"/>
    <w:rsid w:val="00F6138B"/>
    <w:rsid w:val="00F61CAC"/>
    <w:rsid w:val="00F643CB"/>
    <w:rsid w:val="00F66A57"/>
    <w:rsid w:val="00F70A5C"/>
    <w:rsid w:val="00F72B81"/>
    <w:rsid w:val="00F76A42"/>
    <w:rsid w:val="00F77B4B"/>
    <w:rsid w:val="00F91397"/>
    <w:rsid w:val="00F9516F"/>
    <w:rsid w:val="00F95FF4"/>
    <w:rsid w:val="00F96048"/>
    <w:rsid w:val="00FA27EF"/>
    <w:rsid w:val="00FA43F1"/>
    <w:rsid w:val="00FA772D"/>
    <w:rsid w:val="00FB576E"/>
    <w:rsid w:val="00FB6E0C"/>
    <w:rsid w:val="00FB6E8E"/>
    <w:rsid w:val="00FB7F7B"/>
    <w:rsid w:val="00FC1E99"/>
    <w:rsid w:val="00FC371E"/>
    <w:rsid w:val="00FD3829"/>
    <w:rsid w:val="00FD3FBE"/>
    <w:rsid w:val="00FD5191"/>
    <w:rsid w:val="00FD75B5"/>
    <w:rsid w:val="00FE011A"/>
    <w:rsid w:val="00FE03B9"/>
    <w:rsid w:val="00FE1091"/>
    <w:rsid w:val="00FE4981"/>
    <w:rsid w:val="00FE5092"/>
    <w:rsid w:val="00FF0BCC"/>
    <w:rsid w:val="00FF4533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7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A1064"/>
  </w:style>
  <w:style w:type="paragraph" w:styleId="NormalWeb">
    <w:name w:val="Normal (Web)"/>
    <w:basedOn w:val="Normal"/>
    <w:uiPriority w:val="99"/>
    <w:rsid w:val="00337C7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C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7C7C"/>
    <w:rPr>
      <w:sz w:val="20"/>
      <w:szCs w:val="20"/>
    </w:rPr>
  </w:style>
  <w:style w:type="character" w:styleId="Hyperlink">
    <w:name w:val="Hyperlink"/>
    <w:uiPriority w:val="99"/>
    <w:unhideWhenUsed/>
    <w:rsid w:val="00337C7C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37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C7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7C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7C7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F0276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EF6E8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E8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27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27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B2717"/>
    <w:rPr>
      <w:vertAlign w:val="superscript"/>
    </w:rPr>
  </w:style>
  <w:style w:type="paragraph" w:customStyle="1" w:styleId="Contedodatabela">
    <w:name w:val="Conteúdo da tabela"/>
    <w:basedOn w:val="Normal"/>
    <w:rsid w:val="003648B3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Times New Roman"/>
      <w:sz w:val="24"/>
      <w:szCs w:val="20"/>
      <w:lang w:eastAsia="ar-SA"/>
    </w:rPr>
  </w:style>
  <w:style w:type="character" w:customStyle="1" w:styleId="apple-style-span">
    <w:name w:val="apple-style-span"/>
    <w:basedOn w:val="Fontepargpadro"/>
    <w:rsid w:val="00364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7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A1064"/>
  </w:style>
  <w:style w:type="paragraph" w:styleId="NormalWeb">
    <w:name w:val="Normal (Web)"/>
    <w:basedOn w:val="Normal"/>
    <w:uiPriority w:val="99"/>
    <w:rsid w:val="00337C7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C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7C7C"/>
    <w:rPr>
      <w:sz w:val="20"/>
      <w:szCs w:val="20"/>
    </w:rPr>
  </w:style>
  <w:style w:type="character" w:styleId="Hyperlink">
    <w:name w:val="Hyperlink"/>
    <w:uiPriority w:val="99"/>
    <w:unhideWhenUsed/>
    <w:rsid w:val="00337C7C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37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C7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7C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7C7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F0276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EF6E8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E8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27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271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B2717"/>
    <w:rPr>
      <w:vertAlign w:val="superscript"/>
    </w:rPr>
  </w:style>
  <w:style w:type="paragraph" w:customStyle="1" w:styleId="Contedodatabela">
    <w:name w:val="Conteúdo da tabela"/>
    <w:basedOn w:val="Normal"/>
    <w:rsid w:val="003648B3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Times New Roman"/>
      <w:sz w:val="24"/>
      <w:szCs w:val="20"/>
      <w:lang w:eastAsia="ar-SA"/>
    </w:rPr>
  </w:style>
  <w:style w:type="character" w:customStyle="1" w:styleId="apple-style-span">
    <w:name w:val="apple-style-span"/>
    <w:basedOn w:val="Fontepargpadro"/>
    <w:rsid w:val="0036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D704-39F4-4458-9A88-96996960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ENIA NOT</dc:creator>
  <cp:lastModifiedBy>americo faria juniro</cp:lastModifiedBy>
  <cp:revision>2</cp:revision>
  <dcterms:created xsi:type="dcterms:W3CDTF">2019-11-04T00:47:00Z</dcterms:created>
  <dcterms:modified xsi:type="dcterms:W3CDTF">2019-11-04T00:47:00Z</dcterms:modified>
</cp:coreProperties>
</file>